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2D2ED" w14:textId="07AD8E75" w:rsidR="005D6BC3" w:rsidRDefault="00294874"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283ED8BA" wp14:editId="6C4BD8A9">
                <wp:simplePos x="0" y="0"/>
                <wp:positionH relativeFrom="page">
                  <wp:align>right</wp:align>
                </wp:positionH>
                <wp:positionV relativeFrom="paragraph">
                  <wp:posOffset>226695</wp:posOffset>
                </wp:positionV>
                <wp:extent cx="7772399" cy="7229475"/>
                <wp:effectExtent l="0" t="0" r="0" b="9525"/>
                <wp:wrapSquare wrapText="bothSides"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399" cy="7229475"/>
                          <a:chOff x="0" y="0"/>
                          <a:chExt cx="7772399" cy="722947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0" cy="722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3314700" y="6477000"/>
                            <a:ext cx="1200149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213790022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id w:val="73796995"/>
                                  </w:sdtPr>
                                  <w:sdtEndPr/>
                                  <w:sdtContent>
                                    <w:p w14:paraId="488550E8" w14:textId="433EB66D" w:rsidR="00BC420B" w:rsidRPr="00294874" w:rsidRDefault="00294874" w:rsidP="0029487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Input text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3286125" y="5962650"/>
                            <a:ext cx="1200149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142198856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id w:val="860711488"/>
                                  </w:sdtPr>
                                  <w:sdtEndPr/>
                                  <w:sdtContent>
                                    <w:p w14:paraId="64B14C2A" w14:textId="7927FB4D" w:rsidR="00BC420B" w:rsidRPr="00294874" w:rsidRDefault="00294874" w:rsidP="0029487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Input text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4238625" y="5562600"/>
                            <a:ext cx="1200149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150762733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id w:val="-32973474"/>
                                  </w:sdtPr>
                                  <w:sdtEndPr/>
                                  <w:sdtContent>
                                    <w:p w14:paraId="303E3676" w14:textId="4CDB1421" w:rsidR="00BC420B" w:rsidRPr="00294874" w:rsidRDefault="00294874" w:rsidP="0029487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Input text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4486275" y="6105525"/>
                            <a:ext cx="1200149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-19346099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id w:val="-722983207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sz w:val="20"/>
                                          <w:szCs w:val="20"/>
                                        </w:rPr>
                                        <w:id w:val="-1658907746"/>
                                      </w:sdtPr>
                                      <w:sdtEndPr/>
                                      <w:sdtContent>
                                        <w:p w14:paraId="7B6D73A4" w14:textId="4E792C89" w:rsidR="00BC420B" w:rsidRPr="00294874" w:rsidRDefault="00294874" w:rsidP="00294874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Input text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4924425" y="4838700"/>
                            <a:ext cx="1200149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-164210741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id w:val="-1208254694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sz w:val="20"/>
                                          <w:szCs w:val="20"/>
                                        </w:rPr>
                                        <w:id w:val="1565611382"/>
                                      </w:sdtPr>
                                      <w:sdtEndPr/>
                                      <w:sdtContent>
                                        <w:p w14:paraId="315C8FB9" w14:textId="13BBCEB8" w:rsidR="00BC420B" w:rsidRPr="00294874" w:rsidRDefault="00294874" w:rsidP="00294874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Input text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5438775" y="5238750"/>
                            <a:ext cx="1200149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-164496050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id w:val="-528260351"/>
                                  </w:sdtPr>
                                  <w:sdtEndPr/>
                                  <w:sdtContent>
                                    <w:p w14:paraId="54CE4850" w14:textId="351C0A6E" w:rsidR="00BC420B" w:rsidRPr="00294874" w:rsidRDefault="00294874" w:rsidP="0029487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Input text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5657850" y="4076700"/>
                            <a:ext cx="1200149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72579894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id w:val="-1861895353"/>
                                  </w:sdtPr>
                                  <w:sdtEndPr/>
                                  <w:sdtContent>
                                    <w:p w14:paraId="2BAA8F02" w14:textId="19558BD2" w:rsidR="00BC420B" w:rsidRPr="00294874" w:rsidRDefault="00294874" w:rsidP="0029487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Input text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6181725" y="4352925"/>
                            <a:ext cx="1200149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93664907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id w:val="-1048140907"/>
                                  </w:sdtPr>
                                  <w:sdtEndPr/>
                                  <w:sdtContent>
                                    <w:p w14:paraId="75B724F4" w14:textId="6ECBC1FC" w:rsidR="00BC420B" w:rsidRPr="00294874" w:rsidRDefault="00294874" w:rsidP="0029487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Input text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5762625" y="3009900"/>
                            <a:ext cx="1200149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-197582078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id w:val="-2035649867"/>
                                  </w:sdtPr>
                                  <w:sdtEndPr/>
                                  <w:sdtContent>
                                    <w:p w14:paraId="5E8B2B52" w14:textId="3F087731" w:rsidR="00BC420B" w:rsidRPr="00294874" w:rsidRDefault="00294874" w:rsidP="0029487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Input text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6572250" y="2981325"/>
                            <a:ext cx="1200149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186825821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id w:val="200223120"/>
                                  </w:sdtPr>
                                  <w:sdtEndPr/>
                                  <w:sdtContent>
                                    <w:p w14:paraId="04E5339A" w14:textId="5F8F6582" w:rsidR="00BC420B" w:rsidRPr="00294874" w:rsidRDefault="00294874" w:rsidP="0029487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Input text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5438775" y="2133600"/>
                            <a:ext cx="1200149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-73423360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id w:val="-512143025"/>
                                  </w:sdtPr>
                                  <w:sdtEndPr/>
                                  <w:sdtContent>
                                    <w:p w14:paraId="27D6AD1E" w14:textId="5C035281" w:rsidR="00BC420B" w:rsidRPr="00294874" w:rsidRDefault="00294874" w:rsidP="0029487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Input text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6038850" y="1771650"/>
                            <a:ext cx="1200149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190602840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id w:val="-1974660868"/>
                                  </w:sdtPr>
                                  <w:sdtEndPr/>
                                  <w:sdtContent>
                                    <w:p w14:paraId="0F9BD444" w14:textId="70C64F18" w:rsidR="00BC420B" w:rsidRPr="00294874" w:rsidRDefault="00294874" w:rsidP="0029487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Input text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5372100" y="752475"/>
                            <a:ext cx="1200149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33164517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id w:val="1171753794"/>
                                  </w:sdtPr>
                                  <w:sdtEndPr/>
                                  <w:sdtContent>
                                    <w:p w14:paraId="392043F4" w14:textId="3A0C9A5D" w:rsidR="00BC420B" w:rsidRPr="00294874" w:rsidRDefault="00294874" w:rsidP="0029487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Input text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4886325" y="1343025"/>
                            <a:ext cx="1200149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96863460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id w:val="-997498571"/>
                                  </w:sdtPr>
                                  <w:sdtEndPr/>
                                  <w:sdtContent>
                                    <w:p w14:paraId="0F63A470" w14:textId="214B09EE" w:rsidR="00BC420B" w:rsidRPr="00294874" w:rsidRDefault="00294874" w:rsidP="0029487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Input text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4314825" y="304800"/>
                            <a:ext cx="1200149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578713541"/>
                                <w:placeholder>
                                  <w:docPart w:val="A55AA56BBA334FE88299F104DDC70C0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id w:val="161288045"/>
                                    <w:placeholder>
                                      <w:docPart w:val="F39E1E16B4A443BAB76AEC46F7E0ACA9"/>
                                    </w:placeholder>
                                  </w:sdtPr>
                                  <w:sdtEndPr/>
                                  <w:sdtContent>
                                    <w:p w14:paraId="760F485E" w14:textId="108AA885" w:rsidR="00BC420B" w:rsidRPr="00294874" w:rsidRDefault="00294874" w:rsidP="0029487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Input text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4076700" y="990600"/>
                            <a:ext cx="1200149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-146780581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id w:val="-1274240040"/>
                                  </w:sdtPr>
                                  <w:sdtEndPr/>
                                  <w:sdtContent>
                                    <w:p w14:paraId="7C9FBE6D" w14:textId="01D0592B" w:rsidR="00BC420B" w:rsidRPr="00294874" w:rsidRDefault="00294874" w:rsidP="0029487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Input text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3228975" y="314325"/>
                            <a:ext cx="1200149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195482707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id w:val="-1317413714"/>
                                  </w:sdtPr>
                                  <w:sdtEndPr/>
                                  <w:sdtContent>
                                    <w:p w14:paraId="1FD3118B" w14:textId="74D58951" w:rsidR="00BC420B" w:rsidRPr="00294874" w:rsidRDefault="00294874" w:rsidP="0029487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Input text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3200400" y="800100"/>
                            <a:ext cx="1200149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-202099589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id w:val="-2116582717"/>
                                  </w:sdtPr>
                                  <w:sdtEndPr/>
                                  <w:sdtContent>
                                    <w:p w14:paraId="03DF6822" w14:textId="68559F3E" w:rsidR="00BC420B" w:rsidRPr="00294874" w:rsidRDefault="00294874" w:rsidP="0029487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Input text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2276475" y="942975"/>
                            <a:ext cx="1200149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-179373891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id w:val="-1217664299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sz w:val="20"/>
                                          <w:szCs w:val="20"/>
                                        </w:rPr>
                                        <w:id w:val="1516109443"/>
                                      </w:sdtPr>
                                      <w:sdtEndPr/>
                                      <w:sdtContent>
                                        <w:p w14:paraId="2388E79C" w14:textId="65D0E1A1" w:rsidR="00BC420B" w:rsidRPr="00294874" w:rsidRDefault="00294874" w:rsidP="00294874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Input text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962150" y="400050"/>
                            <a:ext cx="1200149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50833933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id w:val="-999729036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sz w:val="20"/>
                                          <w:szCs w:val="20"/>
                                        </w:rPr>
                                        <w:id w:val="-1380158902"/>
                                      </w:sdtPr>
                                      <w:sdtEndPr/>
                                      <w:sdtContent>
                                        <w:p w14:paraId="393EA8B7" w14:textId="17D51C4F" w:rsidR="00BC420B" w:rsidRPr="00294874" w:rsidRDefault="00294874" w:rsidP="00294874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Input text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742950" y="685800"/>
                            <a:ext cx="1200149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-19015132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id w:val="-1594244301"/>
                                  </w:sdtPr>
                                  <w:sdtEndPr/>
                                  <w:sdtContent>
                                    <w:p w14:paraId="3BD82859" w14:textId="1A7F729A" w:rsidR="00BC420B" w:rsidRPr="00294874" w:rsidRDefault="00294874" w:rsidP="0029487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Input text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1209675" y="1152525"/>
                            <a:ext cx="1200149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182014957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id w:val="-1155608344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sz w:val="20"/>
                                          <w:szCs w:val="20"/>
                                        </w:rPr>
                                        <w:id w:val="-935050117"/>
                                      </w:sdtPr>
                                      <w:sdtEndPr/>
                                      <w:sdtContent>
                                        <w:p w14:paraId="28FB6319" w14:textId="3657B9D4" w:rsidR="00BC420B" w:rsidRPr="00294874" w:rsidRDefault="00294874" w:rsidP="00294874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Input text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704860" y="2133600"/>
                            <a:ext cx="952277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165494927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id w:val="-1338919047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sz w:val="20"/>
                                          <w:szCs w:val="20"/>
                                        </w:rPr>
                                        <w:id w:val="177244556"/>
                                      </w:sdtPr>
                                      <w:sdtEndPr/>
                                      <w:sdtContent>
                                        <w:p w14:paraId="3EB4BFC3" w14:textId="774CF0A8" w:rsidR="00BC420B" w:rsidRPr="00294874" w:rsidRDefault="00294874" w:rsidP="00294874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Input text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342884" y="1895475"/>
                            <a:ext cx="790591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-35535257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id w:val="1235734304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sz w:val="20"/>
                                          <w:szCs w:val="20"/>
                                        </w:rPr>
                                        <w:id w:val="1877501375"/>
                                      </w:sdtPr>
                                      <w:sdtEndPr/>
                                      <w:sdtContent>
                                        <w:p w14:paraId="0AD6FD50" w14:textId="2B9D76AF" w:rsidR="00BC420B" w:rsidRPr="00294874" w:rsidRDefault="00294874" w:rsidP="00294874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Input text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0" y="3181350"/>
                            <a:ext cx="100012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-184485296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id w:val="-1912769281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sz w:val="20"/>
                                          <w:szCs w:val="20"/>
                                        </w:rPr>
                                        <w:id w:val="-931891348"/>
                                      </w:sdtPr>
                                      <w:sdtEndPr/>
                                      <w:sdtContent>
                                        <w:p w14:paraId="2E3CD9D4" w14:textId="12663602" w:rsidR="00BC420B" w:rsidRPr="00294874" w:rsidRDefault="00294874" w:rsidP="00294874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Input text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704850" y="3171825"/>
                            <a:ext cx="100012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-180869544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id w:val="-1296451282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sz w:val="20"/>
                                          <w:szCs w:val="20"/>
                                        </w:rPr>
                                        <w:id w:val="2134906016"/>
                                      </w:sdtPr>
                                      <w:sdtEndPr/>
                                      <w:sdtContent>
                                        <w:p w14:paraId="2EA3D1DC" w14:textId="2535B574" w:rsidR="00BC420B" w:rsidRPr="00294874" w:rsidRDefault="00294874" w:rsidP="00294874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Input text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819150" y="4191000"/>
                            <a:ext cx="100012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-200651602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id w:val="-432665330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sz w:val="20"/>
                                          <w:szCs w:val="20"/>
                                        </w:rPr>
                                        <w:id w:val="579103256"/>
                                      </w:sdtPr>
                                      <w:sdtEndPr/>
                                      <w:sdtContent>
                                        <w:p w14:paraId="6274A665" w14:textId="3D9B514D" w:rsidR="00BC420B" w:rsidRPr="00294874" w:rsidRDefault="00294874" w:rsidP="00294874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Input text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314325" y="4476750"/>
                            <a:ext cx="100012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-194991881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id w:val="-91707661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sz w:val="20"/>
                                          <w:szCs w:val="20"/>
                                        </w:rPr>
                                        <w:id w:val="366034191"/>
                                      </w:sdtPr>
                                      <w:sdtEndPr/>
                                      <w:sdtContent>
                                        <w:p w14:paraId="29C10D5B" w14:textId="69010F38" w:rsidR="00BC420B" w:rsidRPr="00294874" w:rsidRDefault="00294874" w:rsidP="00294874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Input text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1314450" y="5286375"/>
                            <a:ext cx="100012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190070772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id w:val="-996346619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sz w:val="20"/>
                                          <w:szCs w:val="20"/>
                                        </w:rPr>
                                        <w:id w:val="958835349"/>
                                      </w:sdtPr>
                                      <w:sdtEndPr/>
                                      <w:sdtContent>
                                        <w:p w14:paraId="25FC350A" w14:textId="3527DA52" w:rsidR="00BC420B" w:rsidRPr="00294874" w:rsidRDefault="00294874" w:rsidP="00294874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Input text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904875" y="5695950"/>
                            <a:ext cx="100012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190224644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id w:val="-305316206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sz w:val="20"/>
                                          <w:szCs w:val="20"/>
                                        </w:rPr>
                                        <w:id w:val="-1078977806"/>
                                      </w:sdtPr>
                                      <w:sdtEndPr/>
                                      <w:sdtContent>
                                        <w:p w14:paraId="2D9E39F4" w14:textId="66E76BFD" w:rsidR="00BC420B" w:rsidRPr="00294874" w:rsidRDefault="00294874" w:rsidP="00294874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Input text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2247900" y="5686425"/>
                            <a:ext cx="100012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-149124274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id w:val="-242261000"/>
                                  </w:sdtPr>
                                  <w:sdtEndPr/>
                                  <w:sdtContent>
                                    <w:p w14:paraId="5B3AAD66" w14:textId="0D55EA0E" w:rsidR="00BC420B" w:rsidRPr="00294874" w:rsidRDefault="00294874" w:rsidP="0029487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Input text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2105025" y="6210300"/>
                            <a:ext cx="100012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-9024361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id w:val="-803545799"/>
                                  </w:sdtPr>
                                  <w:sdtEndPr/>
                                  <w:sdtContent>
                                    <w:p w14:paraId="3F0BC1FE" w14:textId="35DA9A6C" w:rsidR="00BC420B" w:rsidRPr="00294874" w:rsidRDefault="00294874" w:rsidP="0029487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Input text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ED8BA" id="Group 68" o:spid="_x0000_s1026" style="position:absolute;margin-left:560.8pt;margin-top:17.85pt;width:612pt;height:569.25pt;z-index:251898880;mso-position-horizontal:right;mso-position-horizontal-relative:page" coordsize="77723,72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&#10;&#10;Description automatically generated" style="position:absolute;width:77025;height:7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">
                  <v:imagedata r:id="rId8" o:title="Logo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left:33147;top:64770;width:120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2137900222"/>
                        </w:sdtPr>
                        <w:sdtEndPr/>
                        <w:sdt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73796995"/>
                            </w:sdtPr>
                            <w:sdtEndPr/>
                            <w:sdtContent>
                              <w:p w14:paraId="488550E8" w14:textId="433EB66D" w:rsidR="00BC420B" w:rsidRPr="00294874" w:rsidRDefault="00294874" w:rsidP="00294874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put text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29" o:spid="_x0000_s1029" type="#_x0000_t202" style="position:absolute;left:32861;top:59626;width:120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1421988569"/>
                        </w:sdtPr>
                        <w:sdtEndPr/>
                        <w:sdt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860711488"/>
                            </w:sdtPr>
                            <w:sdtEndPr/>
                            <w:sdtContent>
                              <w:p w14:paraId="64B14C2A" w14:textId="7927FB4D" w:rsidR="00BC420B" w:rsidRPr="00294874" w:rsidRDefault="00294874" w:rsidP="00294874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put text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30" o:spid="_x0000_s1030" type="#_x0000_t202" style="position:absolute;left:42386;top:55626;width:120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1507627337"/>
                        </w:sdtPr>
                        <w:sdtEndPr/>
                        <w:sdt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32973474"/>
                            </w:sdtPr>
                            <w:sdtEndPr/>
                            <w:sdtContent>
                              <w:p w14:paraId="303E3676" w14:textId="4CDB1421" w:rsidR="00BC420B" w:rsidRPr="00294874" w:rsidRDefault="00294874" w:rsidP="00294874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put text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31" o:spid="_x0000_s1031" type="#_x0000_t202" style="position:absolute;left:44862;top:61055;width:1200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-193460993"/>
                        </w:sdtPr>
                        <w:sdtEndPr/>
                        <w:sdtContent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id w:val="-72298320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1658907746"/>
                                </w:sdtPr>
                                <w:sdtEndPr/>
                                <w:sdtContent>
                                  <w:p w14:paraId="7B6D73A4" w14:textId="4E792C89" w:rsidR="00BC420B" w:rsidRPr="00294874" w:rsidRDefault="00294874" w:rsidP="0029487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Input text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32" o:spid="_x0000_s1032" type="#_x0000_t202" style="position:absolute;left:49244;top:48387;width:120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-1642107412"/>
                        </w:sdtPr>
                        <w:sdtEndPr/>
                        <w:sdtContent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id w:val="-120825469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1565611382"/>
                                </w:sdtPr>
                                <w:sdtEndPr/>
                                <w:sdtContent>
                                  <w:p w14:paraId="315C8FB9" w14:textId="13BBCEB8" w:rsidR="00BC420B" w:rsidRPr="00294874" w:rsidRDefault="00294874" w:rsidP="0029487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Input text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35" o:spid="_x0000_s1033" type="#_x0000_t202" style="position:absolute;left:54387;top:52387;width:1200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-1644960504"/>
                        </w:sdtPr>
                        <w:sdtEndPr/>
                        <w:sdt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528260351"/>
                            </w:sdtPr>
                            <w:sdtEndPr/>
                            <w:sdtContent>
                              <w:p w14:paraId="54CE4850" w14:textId="351C0A6E" w:rsidR="00BC420B" w:rsidRPr="00294874" w:rsidRDefault="00294874" w:rsidP="00294874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put text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37" o:spid="_x0000_s1034" type="#_x0000_t202" style="position:absolute;left:56578;top:40767;width:120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725798943"/>
                        </w:sdtPr>
                        <w:sdtEndPr/>
                        <w:sdt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1861895353"/>
                            </w:sdtPr>
                            <w:sdtEndPr/>
                            <w:sdtContent>
                              <w:p w14:paraId="2BAA8F02" w14:textId="19558BD2" w:rsidR="00BC420B" w:rsidRPr="00294874" w:rsidRDefault="00294874" w:rsidP="00294874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put text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38" o:spid="_x0000_s1035" type="#_x0000_t202" style="position:absolute;left:61817;top:43529;width:120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936649070"/>
                        </w:sdtPr>
                        <w:sdtEndPr/>
                        <w:sdt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1048140907"/>
                            </w:sdtPr>
                            <w:sdtEndPr/>
                            <w:sdtContent>
                              <w:p w14:paraId="75B724F4" w14:textId="6ECBC1FC" w:rsidR="00BC420B" w:rsidRPr="00294874" w:rsidRDefault="00294874" w:rsidP="00294874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put text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39" o:spid="_x0000_s1036" type="#_x0000_t202" style="position:absolute;left:57626;top:30099;width:120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-1975820780"/>
                        </w:sdtPr>
                        <w:sdtEndPr/>
                        <w:sdt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2035649867"/>
                            </w:sdtPr>
                            <w:sdtEndPr/>
                            <w:sdtContent>
                              <w:p w14:paraId="5E8B2B52" w14:textId="3F087731" w:rsidR="00BC420B" w:rsidRPr="00294874" w:rsidRDefault="00294874" w:rsidP="00294874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put text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40" o:spid="_x0000_s1037" type="#_x0000_t202" style="position:absolute;left:65722;top:29813;width:120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1868258219"/>
                        </w:sdtPr>
                        <w:sdtEndPr/>
                        <w:sdt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200223120"/>
                            </w:sdtPr>
                            <w:sdtEndPr/>
                            <w:sdtContent>
                              <w:p w14:paraId="04E5339A" w14:textId="5F8F6582" w:rsidR="00BC420B" w:rsidRPr="00294874" w:rsidRDefault="00294874" w:rsidP="00294874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put text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45" o:spid="_x0000_s1038" type="#_x0000_t202" style="position:absolute;left:54387;top:21336;width:1200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-734233604"/>
                        </w:sdtPr>
                        <w:sdtEndPr/>
                        <w:sdt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512143025"/>
                            </w:sdtPr>
                            <w:sdtEndPr/>
                            <w:sdtContent>
                              <w:p w14:paraId="27D6AD1E" w14:textId="5C035281" w:rsidR="00BC420B" w:rsidRPr="00294874" w:rsidRDefault="00294874" w:rsidP="00294874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put text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46" o:spid="_x0000_s1039" type="#_x0000_t202" style="position:absolute;left:60388;top:17716;width:120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1906028405"/>
                        </w:sdtPr>
                        <w:sdtEndPr/>
                        <w:sdt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1974660868"/>
                            </w:sdtPr>
                            <w:sdtEndPr/>
                            <w:sdtContent>
                              <w:p w14:paraId="0F9BD444" w14:textId="70C64F18" w:rsidR="00BC420B" w:rsidRPr="00294874" w:rsidRDefault="00294874" w:rsidP="00294874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put text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47" o:spid="_x0000_s1040" type="#_x0000_t202" style="position:absolute;left:53721;top:7524;width:120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331645178"/>
                        </w:sdtPr>
                        <w:sdtEndPr/>
                        <w:sdt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171753794"/>
                            </w:sdtPr>
                            <w:sdtEndPr/>
                            <w:sdtContent>
                              <w:p w14:paraId="392043F4" w14:textId="3A0C9A5D" w:rsidR="00BC420B" w:rsidRPr="00294874" w:rsidRDefault="00294874" w:rsidP="00294874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put text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48" o:spid="_x0000_s1041" type="#_x0000_t202" style="position:absolute;left:48863;top:13430;width:120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968634608"/>
                        </w:sdtPr>
                        <w:sdtEndPr/>
                        <w:sdt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997498571"/>
                            </w:sdtPr>
                            <w:sdtEndPr/>
                            <w:sdtContent>
                              <w:p w14:paraId="0F63A470" w14:textId="214B09EE" w:rsidR="00BC420B" w:rsidRPr="00294874" w:rsidRDefault="00294874" w:rsidP="00294874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put text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49" o:spid="_x0000_s1042" type="#_x0000_t202" style="position:absolute;left:43148;top:3048;width:120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578713541"/>
                          <w:placeholder>
                            <w:docPart w:val="A55AA56BBA334FE88299F104DDC70C08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61288045"/>
                              <w:placeholder>
                                <w:docPart w:val="F39E1E16B4A443BAB76AEC46F7E0ACA9"/>
                              </w:placeholder>
                            </w:sdtPr>
                            <w:sdtEndPr/>
                            <w:sdtContent>
                              <w:p w14:paraId="760F485E" w14:textId="108AA885" w:rsidR="00BC420B" w:rsidRPr="00294874" w:rsidRDefault="00294874" w:rsidP="00294874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put text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50" o:spid="_x0000_s1043" type="#_x0000_t202" style="position:absolute;left:40767;top:9906;width:120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-1467805817"/>
                        </w:sdtPr>
                        <w:sdtEndPr/>
                        <w:sdt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1274240040"/>
                            </w:sdtPr>
                            <w:sdtEndPr/>
                            <w:sdtContent>
                              <w:p w14:paraId="7C9FBE6D" w14:textId="01D0592B" w:rsidR="00BC420B" w:rsidRPr="00294874" w:rsidRDefault="00294874" w:rsidP="00294874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put text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51" o:spid="_x0000_s1044" type="#_x0000_t202" style="position:absolute;left:32289;top:3143;width:1200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1954827076"/>
                        </w:sdtPr>
                        <w:sdtEndPr/>
                        <w:sdt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1317413714"/>
                            </w:sdtPr>
                            <w:sdtEndPr/>
                            <w:sdtContent>
                              <w:p w14:paraId="1FD3118B" w14:textId="74D58951" w:rsidR="00BC420B" w:rsidRPr="00294874" w:rsidRDefault="00294874" w:rsidP="00294874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put text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52" o:spid="_x0000_s1045" type="#_x0000_t202" style="position:absolute;left:32004;top:8001;width:120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-2020995897"/>
                        </w:sdtPr>
                        <w:sdtEndPr/>
                        <w:sdt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2116582717"/>
                            </w:sdtPr>
                            <w:sdtEndPr/>
                            <w:sdtContent>
                              <w:p w14:paraId="03DF6822" w14:textId="68559F3E" w:rsidR="00BC420B" w:rsidRPr="00294874" w:rsidRDefault="00294874" w:rsidP="00294874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put text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54" o:spid="_x0000_s1046" type="#_x0000_t202" style="position:absolute;left:22764;top:9429;width:1200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-1793738912"/>
                        </w:sdtPr>
                        <w:sdtEndPr/>
                        <w:sdtContent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id w:val="-121766429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1516109443"/>
                                </w:sdtPr>
                                <w:sdtEndPr/>
                                <w:sdtContent>
                                  <w:p w14:paraId="2388E79C" w14:textId="65D0E1A1" w:rsidR="00BC420B" w:rsidRPr="00294874" w:rsidRDefault="00294874" w:rsidP="0029487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Input text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55" o:spid="_x0000_s1047" type="#_x0000_t202" style="position:absolute;left:19621;top:4000;width:120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508339330"/>
                        </w:sdtPr>
                        <w:sdtEndPr/>
                        <w:sdtContent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id w:val="-99972903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1380158902"/>
                                </w:sdtPr>
                                <w:sdtEndPr/>
                                <w:sdtContent>
                                  <w:p w14:paraId="393EA8B7" w14:textId="17D51C4F" w:rsidR="00BC420B" w:rsidRPr="00294874" w:rsidRDefault="00294874" w:rsidP="0029487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Input text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56" o:spid="_x0000_s1048" type="#_x0000_t202" style="position:absolute;left:7429;top:6858;width:120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-1901513218"/>
                        </w:sdtPr>
                        <w:sdtEndPr/>
                        <w:sdt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1594244301"/>
                            </w:sdtPr>
                            <w:sdtEndPr/>
                            <w:sdtContent>
                              <w:p w14:paraId="3BD82859" w14:textId="1A7F729A" w:rsidR="00BC420B" w:rsidRPr="00294874" w:rsidRDefault="00294874" w:rsidP="00294874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put text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57" o:spid="_x0000_s1049" type="#_x0000_t202" style="position:absolute;left:12096;top:11525;width:1200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1820149579"/>
                        </w:sdtPr>
                        <w:sdtEndPr/>
                        <w:sdtContent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id w:val="-115560834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935050117"/>
                                </w:sdtPr>
                                <w:sdtEndPr/>
                                <w:sdtContent>
                                  <w:p w14:paraId="28FB6319" w14:textId="3657B9D4" w:rsidR="00BC420B" w:rsidRPr="00294874" w:rsidRDefault="00294874" w:rsidP="0029487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Input text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58" o:spid="_x0000_s1050" type="#_x0000_t202" style="position:absolute;left:7048;top:21336;width:952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1654949279"/>
                        </w:sdtPr>
                        <w:sdtEndPr/>
                        <w:sdtContent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id w:val="-133891904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177244556"/>
                                </w:sdtPr>
                                <w:sdtEndPr/>
                                <w:sdtContent>
                                  <w:p w14:paraId="3EB4BFC3" w14:textId="774CF0A8" w:rsidR="00BC420B" w:rsidRPr="00294874" w:rsidRDefault="00294874" w:rsidP="0029487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Input text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59" o:spid="_x0000_s1051" type="#_x0000_t202" style="position:absolute;left:3428;top:18954;width:790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-355352576"/>
                        </w:sdtPr>
                        <w:sdtEndPr/>
                        <w:sdtContent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id w:val="123573430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1877501375"/>
                                </w:sdtPr>
                                <w:sdtEndPr/>
                                <w:sdtContent>
                                  <w:p w14:paraId="0AD6FD50" w14:textId="2B9D76AF" w:rsidR="00BC420B" w:rsidRPr="00294874" w:rsidRDefault="00294874" w:rsidP="0029487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Input text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60" o:spid="_x0000_s1052" type="#_x0000_t202" style="position:absolute;top:31813;width:100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-1844852968"/>
                        </w:sdtPr>
                        <w:sdtEndPr/>
                        <w:sdtContent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id w:val="-19127692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931891348"/>
                                </w:sdtPr>
                                <w:sdtEndPr/>
                                <w:sdtContent>
                                  <w:p w14:paraId="2E3CD9D4" w14:textId="12663602" w:rsidR="00BC420B" w:rsidRPr="00294874" w:rsidRDefault="00294874" w:rsidP="0029487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Input text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61" o:spid="_x0000_s1053" type="#_x0000_t202" style="position:absolute;left:7048;top:31718;width:100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-1808695446"/>
                        </w:sdtPr>
                        <w:sdtEndPr/>
                        <w:sdtContent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id w:val="-129645128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2134906016"/>
                                </w:sdtPr>
                                <w:sdtEndPr/>
                                <w:sdtContent>
                                  <w:p w14:paraId="2EA3D1DC" w14:textId="2535B574" w:rsidR="00BC420B" w:rsidRPr="00294874" w:rsidRDefault="00294874" w:rsidP="0029487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Input text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62" o:spid="_x0000_s1054" type="#_x0000_t202" style="position:absolute;left:8191;top:41910;width:100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-2006516023"/>
                        </w:sdtPr>
                        <w:sdtEndPr/>
                        <w:sdtContent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id w:val="-43266533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579103256"/>
                                </w:sdtPr>
                                <w:sdtEndPr/>
                                <w:sdtContent>
                                  <w:p w14:paraId="6274A665" w14:textId="3D9B514D" w:rsidR="00BC420B" w:rsidRPr="00294874" w:rsidRDefault="00294874" w:rsidP="0029487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Input text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63" o:spid="_x0000_s1055" type="#_x0000_t202" style="position:absolute;left:3143;top:44767;width:100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-1949918813"/>
                        </w:sdtPr>
                        <w:sdtEndPr/>
                        <w:sdtContent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id w:val="-9170766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366034191"/>
                                </w:sdtPr>
                                <w:sdtEndPr/>
                                <w:sdtContent>
                                  <w:p w14:paraId="29C10D5B" w14:textId="69010F38" w:rsidR="00BC420B" w:rsidRPr="00294874" w:rsidRDefault="00294874" w:rsidP="0029487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Input text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64" o:spid="_x0000_s1056" type="#_x0000_t202" style="position:absolute;left:13144;top:52863;width:100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1900707723"/>
                        </w:sdtPr>
                        <w:sdtEndPr/>
                        <w:sdtContent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id w:val="-99634661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958835349"/>
                                </w:sdtPr>
                                <w:sdtEndPr/>
                                <w:sdtContent>
                                  <w:p w14:paraId="25FC350A" w14:textId="3527DA52" w:rsidR="00BC420B" w:rsidRPr="00294874" w:rsidRDefault="00294874" w:rsidP="0029487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Input text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65" o:spid="_x0000_s1057" type="#_x0000_t202" style="position:absolute;left:9048;top:56959;width:1000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1902246447"/>
                        </w:sdtPr>
                        <w:sdtEndPr/>
                        <w:sdtContent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id w:val="-30531620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1078977806"/>
                                </w:sdtPr>
                                <w:sdtEndPr/>
                                <w:sdtContent>
                                  <w:p w14:paraId="2D9E39F4" w14:textId="66E76BFD" w:rsidR="00BC420B" w:rsidRPr="00294874" w:rsidRDefault="00294874" w:rsidP="0029487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Input text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66" o:spid="_x0000_s1058" type="#_x0000_t202" style="position:absolute;left:22479;top:56864;width:100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-1491242742"/>
                        </w:sdtPr>
                        <w:sdtEndPr/>
                        <w:sdt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242261000"/>
                            </w:sdtPr>
                            <w:sdtEndPr/>
                            <w:sdtContent>
                              <w:p w14:paraId="5B3AAD66" w14:textId="0D55EA0E" w:rsidR="00BC420B" w:rsidRPr="00294874" w:rsidRDefault="00294874" w:rsidP="00294874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put text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67" o:spid="_x0000_s1059" type="#_x0000_t202" style="position:absolute;left:21050;top:62103;width:100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-90243610"/>
                        </w:sdtPr>
                        <w:sdtEndPr/>
                        <w:sdt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803545799"/>
                            </w:sdtPr>
                            <w:sdtEndPr/>
                            <w:sdtContent>
                              <w:p w14:paraId="3F0BC1FE" w14:textId="35DA9A6C" w:rsidR="00BC420B" w:rsidRPr="00294874" w:rsidRDefault="00294874" w:rsidP="00294874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put text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BC420B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131D43B" wp14:editId="3570342F">
                <wp:simplePos x="0" y="0"/>
                <wp:positionH relativeFrom="column">
                  <wp:posOffset>1657350</wp:posOffset>
                </wp:positionH>
                <wp:positionV relativeFrom="paragraph">
                  <wp:posOffset>1998345</wp:posOffset>
                </wp:positionV>
                <wp:extent cx="1200149" cy="4953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49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id w:val="-79453193"/>
                              <w:showingPlcHdr/>
                            </w:sdtPr>
                            <w:sdtEndPr/>
                            <w:sdtContent>
                              <w:p w14:paraId="458F27C6" w14:textId="77777777" w:rsidR="00BC420B" w:rsidRPr="00C0364F" w:rsidRDefault="00BC420B" w:rsidP="00BC420B">
                                <w:pPr>
                                  <w:spacing w:line="240" w:lineRule="auto"/>
                                  <w:jc w:val="center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C0364F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Text inpu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1D43B" id="Text Box 53" o:spid="_x0000_s1060" type="#_x0000_t202" style="position:absolute;margin-left:130.5pt;margin-top:157.35pt;width:94.5pt;height:39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" filled="f" stroked="f" strokeweight=".5pt">
                <v:textbox>
                  <w:txbxContent>
                    <w:sdt>
                      <w:sdtPr>
                        <w:rPr>
                          <w:color w:val="7F7F7F" w:themeColor="text1" w:themeTint="80"/>
                          <w:sz w:val="20"/>
                          <w:szCs w:val="20"/>
                        </w:rPr>
                        <w:id w:val="-79453193"/>
                        <w:showingPlcHdr/>
                      </w:sdtPr>
                      <w:sdtEndPr/>
                      <w:sdtContent>
                        <w:p w14:paraId="458F27C6" w14:textId="77777777" w:rsidR="00BC420B" w:rsidRPr="00C0364F" w:rsidRDefault="00BC420B" w:rsidP="00BC420B">
                          <w:pPr>
                            <w:spacing w:line="240" w:lineRule="auto"/>
                            <w:jc w:val="cen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C0364F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Text inpu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754FE">
        <w:rPr>
          <w:noProof/>
        </w:rPr>
        <mc:AlternateContent>
          <mc:Choice Requires="wps">
            <w:drawing>
              <wp:anchor distT="0" distB="0" distL="114300" distR="114300" simplePos="0" relativeHeight="251223552" behindDoc="0" locked="0" layoutInCell="1" allowOverlap="1" wp14:anchorId="3D394EB5" wp14:editId="2C8EBAFA">
                <wp:simplePos x="0" y="0"/>
                <wp:positionH relativeFrom="column">
                  <wp:posOffset>3190875</wp:posOffset>
                </wp:positionH>
                <wp:positionV relativeFrom="paragraph">
                  <wp:posOffset>4818380</wp:posOffset>
                </wp:positionV>
                <wp:extent cx="742950" cy="5143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80251" w14:textId="77777777" w:rsidR="008754FE" w:rsidRDefault="008754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94EB5" id="Text Box 27" o:spid="_x0000_s1061" type="#_x0000_t202" style="position:absolute;margin-left:251.25pt;margin-top:379.4pt;width:58.5pt;height:40.5pt;z-index:2512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" filled="f" stroked="f" strokeweight=".5pt">
                <v:textbox>
                  <w:txbxContent>
                    <w:p w14:paraId="7B080251" w14:textId="77777777" w:rsidR="008754FE" w:rsidRDefault="008754FE"/>
                  </w:txbxContent>
                </v:textbox>
              </v:shape>
            </w:pict>
          </mc:Fallback>
        </mc:AlternateContent>
      </w:r>
    </w:p>
    <w:p w14:paraId="77B8B509" w14:textId="6887C4E5" w:rsidR="005D6BC3" w:rsidRDefault="005D6BC3"/>
    <w:p w14:paraId="7B23D402" w14:textId="7C543DBC" w:rsidR="00DC4BF9" w:rsidRDefault="003E7491">
      <w:r>
        <w:t xml:space="preserve"> </w:t>
      </w:r>
    </w:p>
    <w:p w14:paraId="364A9F58" w14:textId="77777777" w:rsidR="00A717F9" w:rsidRDefault="00A717F9"/>
    <w:p w14:paraId="2EFFE9EB" w14:textId="54C8CC18" w:rsidR="005D6BC3" w:rsidRDefault="005D6BC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FA4A8F" wp14:editId="7AA7E2BB">
                <wp:simplePos x="0" y="0"/>
                <wp:positionH relativeFrom="margin">
                  <wp:align>right</wp:align>
                </wp:positionH>
                <wp:positionV relativeFrom="paragraph">
                  <wp:posOffset>255269</wp:posOffset>
                </wp:positionV>
                <wp:extent cx="5924550" cy="6896100"/>
                <wp:effectExtent l="0" t="0" r="19050" b="190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89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908039361"/>
                            </w:sdtPr>
                            <w:sdtEndPr/>
                            <w:sdtContent>
                              <w:p w14:paraId="7D7660B1" w14:textId="7BEC5104" w:rsidR="005D6BC3" w:rsidRDefault="0068569A">
                                <w:r>
                                  <w:t>Input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4A8F" id="Text Box 95" o:spid="_x0000_s1062" type="#_x0000_t202" style="position:absolute;margin-left:415.3pt;margin-top:20.1pt;width:466.5pt;height:543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apOwIAAIUEAAAOAAAAZHJzL2Uyb0RvYy54bWysVN9vGjEMfp+0/yHK+zigwMqJo2JUTJNQ&#10;W4lWfQ65hIuWi7MkcMf++jnhZ9s9TXvJ2bHz2f5s3+SurTXZCecVmIL2Ol1KhOFQKrMp6Mvz4sst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" fillcolor="white [3201]" strokeweight=".5pt">
                <v:textbox>
                  <w:txbxContent>
                    <w:sdt>
                      <w:sdtPr>
                        <w:id w:val="908039361"/>
                      </w:sdtPr>
                      <w:sdtEndPr/>
                      <w:sdtContent>
                        <w:p w14:paraId="7D7660B1" w14:textId="7BEC5104" w:rsidR="005D6BC3" w:rsidRDefault="0068569A">
                          <w:r>
                            <w:t>Input Text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t xml:space="preserve">Reflection: </w:t>
      </w:r>
    </w:p>
    <w:sectPr w:rsidR="005D6B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948E" w14:textId="77777777" w:rsidR="00FA65FC" w:rsidRDefault="00FA65FC" w:rsidP="00FA65FC">
      <w:pPr>
        <w:spacing w:after="0" w:line="240" w:lineRule="auto"/>
      </w:pPr>
      <w:r>
        <w:separator/>
      </w:r>
    </w:p>
  </w:endnote>
  <w:endnote w:type="continuationSeparator" w:id="0">
    <w:p w14:paraId="3F087093" w14:textId="77777777" w:rsidR="00FA65FC" w:rsidRDefault="00FA65FC" w:rsidP="00FA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217F" w14:textId="5E5071E0" w:rsidR="003E7491" w:rsidRPr="00076A62" w:rsidRDefault="00076A62" w:rsidP="00076A62">
    <w:pPr>
      <w:pStyle w:val="Footer"/>
    </w:pPr>
    <w:r>
      <w:t xml:space="preserve">University of Waterloo                                                                                                                                                 </w:t>
    </w:r>
    <w:sdt>
      <w:sdtPr>
        <w:id w:val="17517675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 w:rsidRPr="00045FFB">
          <w:t xml:space="preserve"> </w:t>
        </w:r>
        <w:r w:rsidRPr="00023A3B">
          <w:t>This resource is licensed under a creative common's license, </w:t>
        </w:r>
        <w:hyperlink r:id="rId1" w:tgtFrame="_blank" w:tooltip="https://creativecommons.org/licenses/by-nc-sa/4.0/" w:history="1">
          <w:r w:rsidRPr="00023A3B">
            <w:rPr>
              <w:rStyle w:val="Hyperlink"/>
            </w:rPr>
            <w:t>CC-BY-NA-SA 4.0</w:t>
          </w:r>
        </w:hyperlink>
        <w:r w:rsidRPr="00023A3B">
          <w:t>. </w:t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D828" w14:textId="77777777" w:rsidR="00FA65FC" w:rsidRDefault="00FA65FC" w:rsidP="00FA65FC">
      <w:pPr>
        <w:spacing w:after="0" w:line="240" w:lineRule="auto"/>
      </w:pPr>
      <w:r>
        <w:separator/>
      </w:r>
    </w:p>
  </w:footnote>
  <w:footnote w:type="continuationSeparator" w:id="0">
    <w:p w14:paraId="5DDDE299" w14:textId="77777777" w:rsidR="00FA65FC" w:rsidRDefault="00FA65FC" w:rsidP="00FA6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7766" w14:textId="569DF831" w:rsidR="00FA65FC" w:rsidRPr="00FA65FC" w:rsidRDefault="00FA65FC" w:rsidP="00FA65FC">
    <w:pPr>
      <w:pStyle w:val="Heading1"/>
      <w:jc w:val="center"/>
      <w:rPr>
        <w:rFonts w:asciiTheme="minorHAnsi" w:hAnsiTheme="minorHAnsi" w:cstheme="minorHAnsi"/>
        <w:sz w:val="44"/>
        <w:szCs w:val="44"/>
      </w:rPr>
    </w:pPr>
    <w:r w:rsidRPr="00FA65FC">
      <w:rPr>
        <w:rFonts w:asciiTheme="minorHAnsi" w:hAnsiTheme="minorHAnsi" w:cstheme="minorHAnsi"/>
        <w:sz w:val="44"/>
        <w:szCs w:val="44"/>
      </w:rPr>
      <w:t>The power flower reflection activ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5FC"/>
    <w:rsid w:val="000754FA"/>
    <w:rsid w:val="00076A62"/>
    <w:rsid w:val="001D4287"/>
    <w:rsid w:val="00294874"/>
    <w:rsid w:val="002A4AEB"/>
    <w:rsid w:val="003E7491"/>
    <w:rsid w:val="005D053C"/>
    <w:rsid w:val="005D6BC3"/>
    <w:rsid w:val="006143AA"/>
    <w:rsid w:val="0068569A"/>
    <w:rsid w:val="006F4D79"/>
    <w:rsid w:val="008754FE"/>
    <w:rsid w:val="008821E3"/>
    <w:rsid w:val="009D4AB7"/>
    <w:rsid w:val="00A45D4A"/>
    <w:rsid w:val="00A717F9"/>
    <w:rsid w:val="00B011AD"/>
    <w:rsid w:val="00B46226"/>
    <w:rsid w:val="00B87326"/>
    <w:rsid w:val="00BC420B"/>
    <w:rsid w:val="00C0364F"/>
    <w:rsid w:val="00C42059"/>
    <w:rsid w:val="00C44FE6"/>
    <w:rsid w:val="00DB7F2B"/>
    <w:rsid w:val="00E1241B"/>
    <w:rsid w:val="00E73A67"/>
    <w:rsid w:val="00EB35A4"/>
    <w:rsid w:val="00EF1059"/>
    <w:rsid w:val="00F24908"/>
    <w:rsid w:val="00F415CB"/>
    <w:rsid w:val="00F80607"/>
    <w:rsid w:val="00FA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B9352"/>
  <w15:chartTrackingRefBased/>
  <w15:docId w15:val="{4B0652F0-D470-498E-9BFF-6E83F004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</w:style>
  <w:style w:type="paragraph" w:styleId="Heading1">
    <w:name w:val="heading 1"/>
    <w:basedOn w:val="Normal"/>
    <w:next w:val="Normal"/>
    <w:link w:val="Heading1Char"/>
    <w:uiPriority w:val="9"/>
    <w:qFormat/>
    <w:rsid w:val="00FA6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5FC"/>
  </w:style>
  <w:style w:type="paragraph" w:styleId="Footer">
    <w:name w:val="footer"/>
    <w:basedOn w:val="Normal"/>
    <w:link w:val="FooterChar"/>
    <w:uiPriority w:val="99"/>
    <w:unhideWhenUsed/>
    <w:rsid w:val="00FA6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5FC"/>
  </w:style>
  <w:style w:type="paragraph" w:styleId="Title">
    <w:name w:val="Title"/>
    <w:basedOn w:val="Normal"/>
    <w:next w:val="Normal"/>
    <w:link w:val="TitleChar"/>
    <w:uiPriority w:val="10"/>
    <w:qFormat/>
    <w:rsid w:val="00FA65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A65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A65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011AD"/>
    <w:rPr>
      <w:color w:val="808080"/>
    </w:rPr>
  </w:style>
  <w:style w:type="table" w:styleId="TableGrid">
    <w:name w:val="Table Grid"/>
    <w:basedOn w:val="TableNormal"/>
    <w:uiPriority w:val="59"/>
    <w:rsid w:val="0007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6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EAC2-9D43-4C57-95AB-038D03BB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a Mursleen</dc:creator>
  <cp:keywords/>
  <dc:description/>
  <cp:lastModifiedBy>Tahira Mursleen</cp:lastModifiedBy>
  <cp:revision>7</cp:revision>
  <cp:lastPrinted>2021-11-25T15:28:00Z</cp:lastPrinted>
  <dcterms:created xsi:type="dcterms:W3CDTF">2021-11-23T17:59:00Z</dcterms:created>
  <dcterms:modified xsi:type="dcterms:W3CDTF">2022-01-19T17:38:00Z</dcterms:modified>
</cp:coreProperties>
</file>